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2004经典实例88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2004经典实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3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autocad2004经典实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